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7B13BB">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84504D">
        <w:rPr>
          <w:b/>
        </w:rPr>
        <w:t>1199</w:t>
      </w:r>
      <w:r>
        <w:t xml:space="preserve"> </w:t>
      </w:r>
    </w:p>
    <w:p w:rsidR="00062DF1" w:rsidRPr="00DC17C4" w:rsidRDefault="00062DF1" w:rsidP="00062DF1"/>
    <w:p w:rsidR="00062DF1" w:rsidRPr="00DC17C4" w:rsidRDefault="00062DF1" w:rsidP="00062DF1"/>
    <w:p w:rsidR="00062DF1" w:rsidRPr="00DC17C4" w:rsidRDefault="00206624" w:rsidP="00CD257D">
      <w:pPr>
        <w:autoSpaceDE w:val="0"/>
        <w:autoSpaceDN w:val="0"/>
        <w:adjustRightInd w:val="0"/>
        <w:ind w:firstLine="567"/>
        <w:jc w:val="both"/>
      </w:pPr>
      <w:r>
        <w:t xml:space="preserve">В соответствии с </w:t>
      </w:r>
      <w:r>
        <w:rPr>
          <w:rFonts w:eastAsia="Calibri"/>
        </w:rPr>
        <w:t xml:space="preserve">Федеральными законами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00062DF1" w:rsidRPr="00DC17C4">
        <w:t>п о с т а н о в л я ю:</w:t>
      </w:r>
    </w:p>
    <w:p w:rsidR="00B32C9F" w:rsidRPr="00C87E00" w:rsidRDefault="00062DF1" w:rsidP="0084504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4504D">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пост</w:t>
      </w:r>
      <w:r w:rsidR="0084504D">
        <w:rPr>
          <w:rFonts w:eastAsia="Calibri"/>
        </w:rPr>
        <w:t>оянное (бессрочное) пользование</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w:t>
      </w:r>
      <w:r w:rsidR="0084504D">
        <w:t>199</w:t>
      </w:r>
      <w:r w:rsidR="00E243E3">
        <w:t xml:space="preserve"> </w:t>
      </w:r>
      <w:r>
        <w:t>«Об утверждении административного регламента предоставления муниципальной услуги «</w:t>
      </w:r>
      <w:r w:rsidR="0084504D">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w:t>
      </w:r>
      <w:r w:rsidR="0084504D">
        <w:rPr>
          <w:rFonts w:eastAsia="Calibri"/>
        </w:rPr>
        <w:t>бессрочное) пользование</w:t>
      </w:r>
      <w:r>
        <w:t xml:space="preserve">» </w:t>
      </w:r>
      <w:r w:rsidR="0029363A">
        <w:t xml:space="preserve">следующие </w:t>
      </w:r>
      <w:r w:rsidR="00B32C9F">
        <w:t>изменени</w:t>
      </w:r>
      <w:r w:rsidR="0029363A">
        <w:t>я</w:t>
      </w:r>
      <w:r w:rsidR="007B13BB">
        <w:t>:</w:t>
      </w:r>
    </w:p>
    <w:p w:rsidR="0029363A" w:rsidRPr="0029363A" w:rsidRDefault="0029363A" w:rsidP="0029363A">
      <w:pPr>
        <w:ind w:firstLine="567"/>
        <w:jc w:val="both"/>
      </w:pPr>
      <w:r w:rsidRPr="0029363A">
        <w:t xml:space="preserve">1) абзац </w:t>
      </w:r>
      <w:r w:rsidR="0084504D">
        <w:t>одиннадцатый</w:t>
      </w:r>
      <w:r w:rsidRPr="0029363A">
        <w:t xml:space="preserve"> пункта 2.5 раздела </w:t>
      </w:r>
      <w:r w:rsidRPr="0029363A">
        <w:rPr>
          <w:lang w:val="en-US"/>
        </w:rPr>
        <w:t>II</w:t>
      </w:r>
      <w:r w:rsidRPr="0029363A">
        <w:t xml:space="preserve"> изложить в следующей редакции:</w:t>
      </w:r>
    </w:p>
    <w:p w:rsidR="0029363A" w:rsidRDefault="0029363A" w:rsidP="0029363A">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F04AAC" w:rsidRDefault="00F04AAC" w:rsidP="00E619DB">
      <w:pPr>
        <w:autoSpaceDE w:val="0"/>
        <w:autoSpaceDN w:val="0"/>
        <w:adjustRightInd w:val="0"/>
        <w:ind w:firstLine="567"/>
        <w:jc w:val="both"/>
        <w:rPr>
          <w:rFonts w:eastAsia="Calibri"/>
        </w:rPr>
      </w:pPr>
      <w:r>
        <w:rPr>
          <w:rFonts w:eastAsia="Calibri"/>
        </w:rPr>
        <w:t xml:space="preserve">2) подпункт 4 пункта 2.8.2 </w:t>
      </w:r>
      <w:r w:rsidRPr="0029363A">
        <w:t xml:space="preserve">раздела </w:t>
      </w:r>
      <w:r w:rsidRPr="0029363A">
        <w:rPr>
          <w:lang w:val="en-US"/>
        </w:rPr>
        <w:t>II</w:t>
      </w:r>
      <w:r>
        <w:rPr>
          <w:rFonts w:eastAsia="Calibri"/>
        </w:rPr>
        <w:t xml:space="preserve"> изложить в следующей редакции:</w:t>
      </w:r>
    </w:p>
    <w:p w:rsidR="00F04AAC" w:rsidRDefault="00F04AAC" w:rsidP="00E619DB">
      <w:pPr>
        <w:autoSpaceDE w:val="0"/>
        <w:autoSpaceDN w:val="0"/>
        <w:adjustRightInd w:val="0"/>
        <w:ind w:firstLine="567"/>
        <w:jc w:val="both"/>
        <w:rPr>
          <w:rFonts w:eastAsia="Calibri"/>
        </w:rPr>
      </w:pPr>
      <w:r>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Pr>
          <w:rFonts w:eastAsia="Calibri"/>
        </w:rPr>
        <w:lastRenderedPageBreak/>
        <w:t xml:space="preserve">объекты, размещенные в соответствии </w:t>
      </w:r>
      <w:r w:rsidRPr="00F04AAC">
        <w:rPr>
          <w:rFonts w:eastAsia="Calibri"/>
        </w:rPr>
        <w:t xml:space="preserve">со </w:t>
      </w:r>
      <w:hyperlink r:id="rId11" w:history="1">
        <w:r w:rsidRPr="00F04AAC">
          <w:rPr>
            <w:rFonts w:eastAsia="Calibri"/>
          </w:rPr>
          <w:t>статьей 39.36</w:t>
        </w:r>
      </w:hyperlink>
      <w:r>
        <w:rPr>
          <w:rFonts w:eastAsia="Calibri"/>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04AAC">
          <w:rPr>
            <w:rFonts w:eastAsia="Calibri"/>
          </w:rPr>
          <w:t>частью 11 статьи 55.32</w:t>
        </w:r>
      </w:hyperlink>
      <w:r w:rsidRPr="00F04AAC">
        <w:rPr>
          <w:rFonts w:eastAsia="Calibri"/>
        </w:rPr>
        <w:t xml:space="preserve"> Гра</w:t>
      </w:r>
      <w:r>
        <w:rPr>
          <w:rFonts w:eastAsia="Calibri"/>
        </w:rPr>
        <w:t>достроительного кодекса Российской Федерации;</w:t>
      </w:r>
      <w:r w:rsidR="00683D08">
        <w:rPr>
          <w:rFonts w:eastAsia="Calibri"/>
        </w:rPr>
        <w:t>»;</w:t>
      </w:r>
    </w:p>
    <w:p w:rsidR="0029363A" w:rsidRPr="0029363A" w:rsidRDefault="00F04AAC" w:rsidP="00E619DB">
      <w:pPr>
        <w:ind w:firstLine="567"/>
        <w:jc w:val="both"/>
      </w:pPr>
      <w:r>
        <w:t>3</w:t>
      </w:r>
      <w:r w:rsidR="0029363A" w:rsidRPr="0029363A">
        <w:t xml:space="preserve">) пункт 2.8.2 раздела </w:t>
      </w:r>
      <w:r w:rsidR="0029363A" w:rsidRPr="0029363A">
        <w:rPr>
          <w:lang w:val="en-US"/>
        </w:rPr>
        <w:t>II</w:t>
      </w:r>
      <w:r w:rsidR="0029363A" w:rsidRPr="0029363A">
        <w:t xml:space="preserve"> дополнить </w:t>
      </w:r>
      <w:r>
        <w:t>подпунктом 2</w:t>
      </w:r>
      <w:r w:rsidR="00683D08">
        <w:t>6</w:t>
      </w:r>
      <w:r w:rsidR="0029363A" w:rsidRPr="0029363A">
        <w:t xml:space="preserve"> следующего содержания:</w:t>
      </w:r>
    </w:p>
    <w:p w:rsidR="0029363A" w:rsidRPr="0029363A" w:rsidRDefault="0029363A" w:rsidP="00E619DB">
      <w:pPr>
        <w:autoSpaceDE w:val="0"/>
        <w:autoSpaceDN w:val="0"/>
        <w:adjustRightInd w:val="0"/>
        <w:ind w:firstLine="567"/>
        <w:jc w:val="both"/>
        <w:rPr>
          <w:rFonts w:eastAsia="Calibri"/>
        </w:rPr>
      </w:pPr>
      <w:r w:rsidRPr="0029363A">
        <w:t>«</w:t>
      </w:r>
      <w:r w:rsidR="00F04AAC">
        <w:t>2</w:t>
      </w:r>
      <w:r w:rsidR="00683D08">
        <w:t>6</w:t>
      </w:r>
      <w:r w:rsidR="00F04AAC">
        <w:t>)</w:t>
      </w:r>
      <w:r w:rsidRPr="0029363A">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29363A">
          <w:rPr>
            <w:rFonts w:eastAsia="Calibri"/>
          </w:rPr>
          <w:t>частью 4 статьи 18</w:t>
        </w:r>
      </w:hyperlink>
      <w:r w:rsidRPr="0029363A">
        <w:rPr>
          <w:rFonts w:eastAsia="Calibri"/>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Pr="0029363A">
          <w:rPr>
            <w:rFonts w:eastAsia="Calibri"/>
          </w:rPr>
          <w:t>частью 3 статьи 14</w:t>
        </w:r>
      </w:hyperlink>
      <w:r w:rsidRPr="0029363A">
        <w:rPr>
          <w:rFonts w:eastAsia="Calibri"/>
        </w:rPr>
        <w:t xml:space="preserve"> указанного Федерального закона.»;</w:t>
      </w:r>
    </w:p>
    <w:p w:rsidR="0029363A" w:rsidRPr="0029363A" w:rsidRDefault="00F04AAC" w:rsidP="00E619DB">
      <w:pPr>
        <w:autoSpaceDE w:val="0"/>
        <w:autoSpaceDN w:val="0"/>
        <w:adjustRightInd w:val="0"/>
        <w:ind w:firstLine="567"/>
        <w:jc w:val="both"/>
        <w:rPr>
          <w:rFonts w:eastAsia="Calibri"/>
        </w:rPr>
      </w:pPr>
      <w:r>
        <w:t>4</w:t>
      </w:r>
      <w:r w:rsidR="0029363A" w:rsidRPr="0029363A">
        <w:t xml:space="preserve">) раздел </w:t>
      </w:r>
      <w:r w:rsidR="0029363A" w:rsidRPr="0029363A">
        <w:rPr>
          <w:lang w:val="en-US"/>
        </w:rPr>
        <w:t>V</w:t>
      </w:r>
      <w:r w:rsidR="0029363A" w:rsidRPr="0029363A">
        <w:t xml:space="preserve"> изложить в следующей редакции:</w:t>
      </w:r>
    </w:p>
    <w:p w:rsidR="0029363A" w:rsidRPr="0029363A" w:rsidRDefault="0029363A" w:rsidP="0029363A">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29363A" w:rsidRPr="0029363A" w:rsidRDefault="0029363A" w:rsidP="0029363A">
      <w:pPr>
        <w:autoSpaceDE w:val="0"/>
        <w:autoSpaceDN w:val="0"/>
        <w:adjustRightInd w:val="0"/>
        <w:ind w:firstLine="708"/>
        <w:jc w:val="center"/>
        <w:outlineLvl w:val="0"/>
        <w:rPr>
          <w:b/>
          <w:bCs/>
        </w:rPr>
      </w:pPr>
      <w:r w:rsidRPr="0029363A">
        <w:rPr>
          <w:bCs/>
        </w:rPr>
        <w:t>или их работников</w:t>
      </w:r>
    </w:p>
    <w:p w:rsidR="0029363A" w:rsidRPr="0029363A" w:rsidRDefault="0029363A" w:rsidP="0029363A">
      <w:pPr>
        <w:autoSpaceDE w:val="0"/>
        <w:autoSpaceDN w:val="0"/>
        <w:adjustRightInd w:val="0"/>
        <w:ind w:firstLine="708"/>
        <w:jc w:val="center"/>
        <w:rPr>
          <w:b/>
        </w:rPr>
      </w:pPr>
    </w:p>
    <w:p w:rsidR="0029363A" w:rsidRPr="0029363A" w:rsidRDefault="0029363A" w:rsidP="0029363A">
      <w:pPr>
        <w:autoSpaceDE w:val="0"/>
        <w:autoSpaceDN w:val="0"/>
        <w:adjustRightInd w:val="0"/>
        <w:jc w:val="center"/>
        <w:outlineLvl w:val="0"/>
      </w:pPr>
      <w:r w:rsidRPr="0029363A">
        <w:tab/>
        <w:t>5.1. Информация для заявителя о его праве подать жалобу</w:t>
      </w:r>
    </w:p>
    <w:p w:rsidR="0029363A" w:rsidRPr="0029363A" w:rsidRDefault="0029363A" w:rsidP="0029363A">
      <w:pPr>
        <w:autoSpaceDE w:val="0"/>
        <w:autoSpaceDN w:val="0"/>
        <w:adjustRightInd w:val="0"/>
        <w:jc w:val="both"/>
      </w:pPr>
    </w:p>
    <w:p w:rsidR="0029363A" w:rsidRPr="0029363A" w:rsidRDefault="0029363A" w:rsidP="00D07855">
      <w:pPr>
        <w:autoSpaceDE w:val="0"/>
        <w:autoSpaceDN w:val="0"/>
        <w:adjustRightInd w:val="0"/>
        <w:ind w:firstLine="567"/>
        <w:jc w:val="both"/>
      </w:pPr>
      <w:r w:rsidRPr="0029363A">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29363A" w:rsidRPr="0029363A" w:rsidRDefault="0029363A" w:rsidP="0029363A">
      <w:pPr>
        <w:autoSpaceDE w:val="0"/>
        <w:autoSpaceDN w:val="0"/>
        <w:adjustRightInd w:val="0"/>
        <w:ind w:firstLine="708"/>
        <w:jc w:val="both"/>
        <w:outlineLvl w:val="0"/>
        <w:rPr>
          <w:bCs/>
        </w:rPr>
      </w:pPr>
    </w:p>
    <w:p w:rsidR="0029363A" w:rsidRPr="0029363A" w:rsidRDefault="0029363A" w:rsidP="0029363A">
      <w:pPr>
        <w:autoSpaceDE w:val="0"/>
        <w:autoSpaceDN w:val="0"/>
        <w:adjustRightInd w:val="0"/>
        <w:jc w:val="center"/>
        <w:outlineLvl w:val="0"/>
      </w:pPr>
      <w:r w:rsidRPr="0029363A">
        <w:t>5.2. Предмет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Заявитель может обратиться с жалобой в том числе в следующих случаях:</w:t>
      </w:r>
    </w:p>
    <w:p w:rsidR="0029363A" w:rsidRPr="0029363A" w:rsidRDefault="0029363A" w:rsidP="0029363A">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5" w:history="1">
        <w:r w:rsidRPr="0029363A">
          <w:t>статье 15.1</w:t>
        </w:r>
      </w:hyperlink>
      <w:r w:rsidRPr="0029363A">
        <w:t xml:space="preserve"> Федерального закона № 210-ФЗ;</w:t>
      </w:r>
    </w:p>
    <w:p w:rsidR="0029363A" w:rsidRPr="0029363A" w:rsidRDefault="0029363A" w:rsidP="0029363A">
      <w:pPr>
        <w:autoSpaceDE w:val="0"/>
        <w:autoSpaceDN w:val="0"/>
        <w:adjustRightInd w:val="0"/>
        <w:ind w:firstLine="539"/>
        <w:jc w:val="both"/>
      </w:pPr>
      <w:r w:rsidRPr="0029363A">
        <w:t xml:space="preserve">2) нарушение срока предоставления муниципальной услуги; </w:t>
      </w:r>
    </w:p>
    <w:p w:rsidR="0029363A" w:rsidRPr="0029363A" w:rsidRDefault="0029363A" w:rsidP="0029363A">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29363A" w:rsidRPr="0029363A" w:rsidRDefault="0029363A" w:rsidP="0029363A">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9363A" w:rsidRPr="0029363A" w:rsidRDefault="0029363A" w:rsidP="0029363A">
      <w:pPr>
        <w:autoSpaceDE w:val="0"/>
        <w:autoSpaceDN w:val="0"/>
        <w:adjustRightInd w:val="0"/>
        <w:ind w:firstLine="539"/>
        <w:jc w:val="both"/>
      </w:pPr>
      <w:r w:rsidRPr="0029363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9363A">
        <w:lastRenderedPageBreak/>
        <w:t>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63A" w:rsidRPr="0029363A" w:rsidRDefault="0029363A" w:rsidP="0029363A">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29363A" w:rsidRPr="0029363A" w:rsidRDefault="0029363A" w:rsidP="0029363A">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3. Органы местного самоуправления Белоярского района,</w:t>
      </w:r>
    </w:p>
    <w:p w:rsidR="0029363A" w:rsidRPr="0029363A" w:rsidRDefault="0029363A" w:rsidP="0029363A">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9363A" w:rsidRPr="0029363A" w:rsidRDefault="0029363A" w:rsidP="0029363A">
      <w:pPr>
        <w:autoSpaceDE w:val="0"/>
        <w:autoSpaceDN w:val="0"/>
        <w:adjustRightInd w:val="0"/>
        <w:jc w:val="center"/>
      </w:pPr>
    </w:p>
    <w:p w:rsidR="0029363A" w:rsidRPr="0029363A" w:rsidRDefault="0029363A" w:rsidP="0029363A">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9363A" w:rsidRPr="0029363A" w:rsidRDefault="0029363A" w:rsidP="0029363A">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29363A" w:rsidRPr="0029363A" w:rsidRDefault="0029363A" w:rsidP="0029363A">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9363A" w:rsidRPr="0029363A" w:rsidRDefault="0029363A" w:rsidP="0029363A">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29363A" w:rsidRPr="0029363A" w:rsidRDefault="0029363A" w:rsidP="0029363A">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29363A" w:rsidRPr="0029363A" w:rsidRDefault="0029363A" w:rsidP="0029363A">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9363A" w:rsidRPr="0029363A" w:rsidRDefault="0029363A" w:rsidP="0029363A">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4. Порядок подачи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4.1. Жалоба должна содержать:</w:t>
      </w:r>
    </w:p>
    <w:p w:rsidR="0029363A" w:rsidRPr="0029363A" w:rsidRDefault="0029363A" w:rsidP="0029363A">
      <w:pPr>
        <w:autoSpaceDE w:val="0"/>
        <w:autoSpaceDN w:val="0"/>
        <w:adjustRightInd w:val="0"/>
        <w:ind w:firstLine="540"/>
        <w:jc w:val="both"/>
      </w:pPr>
      <w:r w:rsidRPr="0029363A">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9363A">
        <w:lastRenderedPageBreak/>
        <w:t>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9363A" w:rsidRPr="0029363A" w:rsidRDefault="0029363A" w:rsidP="0029363A">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63A" w:rsidRPr="0029363A" w:rsidRDefault="0029363A" w:rsidP="0029363A">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9363A" w:rsidRPr="0029363A" w:rsidRDefault="0029363A" w:rsidP="0029363A">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9363A" w:rsidRPr="0029363A" w:rsidRDefault="0029363A" w:rsidP="0029363A">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63A" w:rsidRPr="0029363A" w:rsidRDefault="0029363A" w:rsidP="0029363A">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363A" w:rsidRPr="0029363A" w:rsidRDefault="0029363A" w:rsidP="0029363A">
      <w:pPr>
        <w:autoSpaceDE w:val="0"/>
        <w:autoSpaceDN w:val="0"/>
        <w:adjustRightInd w:val="0"/>
        <w:ind w:firstLine="540"/>
        <w:jc w:val="both"/>
      </w:pPr>
      <w:r w:rsidRPr="0029363A">
        <w:t xml:space="preserve">а) оформленная в соответствии с </w:t>
      </w:r>
      <w:hyperlink r:id="rId16" w:history="1">
        <w:r w:rsidRPr="0029363A">
          <w:t>законодательством</w:t>
        </w:r>
      </w:hyperlink>
      <w:r w:rsidRPr="0029363A">
        <w:t xml:space="preserve"> Российской Федерации доверенность (для физических лиц);</w:t>
      </w:r>
    </w:p>
    <w:p w:rsidR="0029363A" w:rsidRPr="0029363A" w:rsidRDefault="0029363A" w:rsidP="0029363A">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363A" w:rsidRPr="0029363A" w:rsidRDefault="0029363A" w:rsidP="0029363A">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363A" w:rsidRPr="0029363A" w:rsidRDefault="0029363A" w:rsidP="0029363A">
      <w:pPr>
        <w:autoSpaceDE w:val="0"/>
        <w:autoSpaceDN w:val="0"/>
        <w:adjustRightInd w:val="0"/>
        <w:ind w:firstLine="540"/>
        <w:jc w:val="both"/>
      </w:pPr>
      <w:bookmarkStart w:id="0" w:name="_GoBack"/>
      <w:bookmarkEnd w:id="0"/>
      <w:r w:rsidRPr="0029363A">
        <w:lastRenderedPageBreak/>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363A" w:rsidRPr="0029363A" w:rsidRDefault="0029363A" w:rsidP="0029363A">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29363A" w:rsidRPr="0029363A" w:rsidRDefault="0029363A" w:rsidP="0029363A">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29363A">
          <w:t>законодательством</w:t>
        </w:r>
      </w:hyperlink>
      <w:r w:rsidRPr="0029363A">
        <w:t xml:space="preserve"> Российской Федерации.</w:t>
      </w:r>
    </w:p>
    <w:p w:rsidR="0029363A" w:rsidRPr="0029363A" w:rsidRDefault="0029363A" w:rsidP="0029363A">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29363A" w:rsidRPr="0029363A" w:rsidRDefault="0029363A" w:rsidP="0029363A">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29363A" w:rsidRPr="0029363A" w:rsidRDefault="0029363A" w:rsidP="0029363A">
      <w:pPr>
        <w:autoSpaceDE w:val="0"/>
        <w:autoSpaceDN w:val="0"/>
        <w:adjustRightInd w:val="0"/>
        <w:ind w:firstLine="540"/>
        <w:jc w:val="both"/>
      </w:pPr>
      <w:r w:rsidRPr="0029363A">
        <w:t>Жалоба в письменной форме может быть также направлена по почте.</w:t>
      </w:r>
    </w:p>
    <w:p w:rsidR="0029363A" w:rsidRPr="0029363A" w:rsidRDefault="0029363A" w:rsidP="0029363A">
      <w:pPr>
        <w:autoSpaceDE w:val="0"/>
        <w:autoSpaceDN w:val="0"/>
        <w:adjustRightInd w:val="0"/>
        <w:ind w:firstLine="539"/>
        <w:jc w:val="both"/>
      </w:pPr>
      <w:r w:rsidRPr="0029363A">
        <w:t>При подаче жалобы в электронном виде документы, указанные в под</w:t>
      </w:r>
      <w:hyperlink r:id="rId18"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9"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29363A" w:rsidRPr="0029363A" w:rsidRDefault="0029363A" w:rsidP="0029363A">
      <w:pPr>
        <w:autoSpaceDE w:val="0"/>
        <w:autoSpaceDN w:val="0"/>
        <w:adjustRightInd w:val="0"/>
        <w:ind w:firstLine="540"/>
        <w:jc w:val="both"/>
      </w:pPr>
    </w:p>
    <w:p w:rsidR="0029363A" w:rsidRPr="0029363A" w:rsidRDefault="0029363A" w:rsidP="0029363A">
      <w:pPr>
        <w:autoSpaceDE w:val="0"/>
        <w:autoSpaceDN w:val="0"/>
        <w:adjustRightInd w:val="0"/>
        <w:jc w:val="center"/>
        <w:outlineLvl w:val="0"/>
      </w:pPr>
      <w:r w:rsidRPr="0029363A">
        <w:t>5.5. Срок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29363A" w:rsidRPr="0029363A" w:rsidRDefault="0029363A" w:rsidP="0029363A">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363A" w:rsidRPr="0029363A" w:rsidRDefault="0029363A" w:rsidP="0029363A">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29363A" w:rsidRPr="0029363A" w:rsidRDefault="0029363A" w:rsidP="0029363A">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29363A" w:rsidRPr="0029363A" w:rsidRDefault="0029363A" w:rsidP="0029363A">
      <w:pPr>
        <w:autoSpaceDE w:val="0"/>
        <w:autoSpaceDN w:val="0"/>
        <w:adjustRightInd w:val="0"/>
        <w:ind w:firstLine="540"/>
        <w:jc w:val="both"/>
      </w:pPr>
      <w:r w:rsidRPr="0029363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29363A">
        <w:lastRenderedPageBreak/>
        <w:t>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40"/>
        <w:jc w:val="both"/>
      </w:pPr>
      <w:r w:rsidRPr="0029363A">
        <w:t>2) в удовлетворении жалобы отказывается.</w:t>
      </w:r>
    </w:p>
    <w:p w:rsidR="0029363A" w:rsidRPr="0029363A" w:rsidRDefault="0029363A" w:rsidP="0029363A">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9363A" w:rsidRPr="0029363A" w:rsidRDefault="0029363A" w:rsidP="0029363A">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29363A" w:rsidRPr="0029363A" w:rsidRDefault="0029363A" w:rsidP="0029363A">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29363A" w:rsidRPr="0029363A" w:rsidRDefault="0029363A" w:rsidP="0029363A">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363A" w:rsidRPr="0029363A" w:rsidRDefault="0029363A" w:rsidP="0029363A">
      <w:pPr>
        <w:autoSpaceDE w:val="0"/>
        <w:autoSpaceDN w:val="0"/>
        <w:adjustRightInd w:val="0"/>
        <w:ind w:firstLine="540"/>
        <w:jc w:val="both"/>
      </w:pPr>
      <w:r w:rsidRPr="0029363A">
        <w:t>5.6.3. В ответе по результатам рассмотрения жалобы указываются:</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9363A" w:rsidRPr="0029363A" w:rsidRDefault="0029363A" w:rsidP="0029363A">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29363A" w:rsidRPr="0029363A" w:rsidRDefault="0029363A" w:rsidP="0029363A">
      <w:pPr>
        <w:autoSpaceDE w:val="0"/>
        <w:autoSpaceDN w:val="0"/>
        <w:adjustRightInd w:val="0"/>
        <w:ind w:firstLine="540"/>
        <w:jc w:val="both"/>
      </w:pPr>
      <w:r w:rsidRPr="0029363A">
        <w:t>в) фамилия, имя, отчество (последнее – при наличии) или наименование заявителя;</w:t>
      </w:r>
    </w:p>
    <w:p w:rsidR="0029363A" w:rsidRPr="0029363A" w:rsidRDefault="0029363A" w:rsidP="0029363A">
      <w:pPr>
        <w:autoSpaceDE w:val="0"/>
        <w:autoSpaceDN w:val="0"/>
        <w:adjustRightInd w:val="0"/>
        <w:ind w:firstLine="540"/>
        <w:jc w:val="both"/>
      </w:pPr>
      <w:r w:rsidRPr="0029363A">
        <w:t>г) основания для принятия решения по жалобе;</w:t>
      </w:r>
    </w:p>
    <w:p w:rsidR="0029363A" w:rsidRPr="0029363A" w:rsidRDefault="0029363A" w:rsidP="0029363A">
      <w:pPr>
        <w:autoSpaceDE w:val="0"/>
        <w:autoSpaceDN w:val="0"/>
        <w:adjustRightInd w:val="0"/>
        <w:ind w:firstLine="540"/>
        <w:jc w:val="both"/>
      </w:pPr>
      <w:r w:rsidRPr="0029363A">
        <w:t>д) принятое по жалобе решение;</w:t>
      </w:r>
    </w:p>
    <w:p w:rsidR="0029363A" w:rsidRPr="0029363A" w:rsidRDefault="0029363A" w:rsidP="0029363A">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363A" w:rsidRPr="0029363A" w:rsidRDefault="0029363A" w:rsidP="0029363A">
      <w:pPr>
        <w:autoSpaceDE w:val="0"/>
        <w:autoSpaceDN w:val="0"/>
        <w:adjustRightInd w:val="0"/>
        <w:ind w:firstLine="540"/>
        <w:jc w:val="both"/>
      </w:pPr>
      <w:r w:rsidRPr="0029363A">
        <w:t>ж) сведения о порядке обжалования принятого по жалобе решения.</w:t>
      </w:r>
    </w:p>
    <w:p w:rsidR="0029363A" w:rsidRPr="0029363A" w:rsidRDefault="0029363A" w:rsidP="0029363A">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9363A" w:rsidRPr="0029363A" w:rsidRDefault="0029363A" w:rsidP="0029363A">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9363A" w:rsidRPr="0029363A" w:rsidRDefault="0029363A" w:rsidP="0029363A">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9363A" w:rsidRPr="0029363A" w:rsidRDefault="0029363A" w:rsidP="0029363A">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363A" w:rsidRPr="0029363A" w:rsidRDefault="0029363A" w:rsidP="0029363A">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9363A" w:rsidRPr="0029363A" w:rsidRDefault="0029363A" w:rsidP="0029363A">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7. Порядок информирования заявителя о результатах</w:t>
      </w:r>
    </w:p>
    <w:p w:rsidR="0029363A" w:rsidRPr="0029363A" w:rsidRDefault="0029363A" w:rsidP="0029363A">
      <w:pPr>
        <w:autoSpaceDE w:val="0"/>
        <w:autoSpaceDN w:val="0"/>
        <w:adjustRightInd w:val="0"/>
        <w:jc w:val="center"/>
      </w:pPr>
      <w:r w:rsidRPr="0029363A">
        <w:t>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lastRenderedPageBreak/>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9363A" w:rsidRPr="0029363A" w:rsidRDefault="0029363A" w:rsidP="0029363A">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8. Порядок обжалования решения по жалобе</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jc w:val="center"/>
        <w:outlineLvl w:val="0"/>
      </w:pPr>
      <w:r w:rsidRPr="0029363A">
        <w:t>5.9. Право заявителя на получение информации и документов,</w:t>
      </w:r>
    </w:p>
    <w:p w:rsidR="0029363A" w:rsidRPr="0029363A" w:rsidRDefault="0029363A" w:rsidP="0029363A">
      <w:pPr>
        <w:autoSpaceDE w:val="0"/>
        <w:autoSpaceDN w:val="0"/>
        <w:adjustRightInd w:val="0"/>
        <w:jc w:val="center"/>
      </w:pPr>
      <w:r w:rsidRPr="0029363A">
        <w:t>необходимых для обоснования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9.1. Заявитель имеет право на:</w:t>
      </w:r>
    </w:p>
    <w:p w:rsidR="0029363A" w:rsidRPr="0029363A" w:rsidRDefault="0029363A" w:rsidP="0029363A">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29363A" w:rsidRPr="0029363A" w:rsidRDefault="0029363A" w:rsidP="0029363A">
      <w:pPr>
        <w:autoSpaceDE w:val="0"/>
        <w:autoSpaceDN w:val="0"/>
        <w:adjustRightInd w:val="0"/>
        <w:ind w:firstLine="539"/>
        <w:jc w:val="both"/>
      </w:pPr>
      <w:r w:rsidRPr="0029363A">
        <w:t>- представление дополнительных документов и материалов.</w:t>
      </w:r>
    </w:p>
    <w:p w:rsidR="0029363A" w:rsidRPr="0029363A" w:rsidRDefault="0029363A" w:rsidP="0029363A">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10. Способы информирования заявителей о порядке подачи</w:t>
      </w:r>
    </w:p>
    <w:p w:rsidR="0029363A" w:rsidRPr="0029363A" w:rsidRDefault="0029363A" w:rsidP="0029363A">
      <w:pPr>
        <w:autoSpaceDE w:val="0"/>
        <w:autoSpaceDN w:val="0"/>
        <w:adjustRightInd w:val="0"/>
        <w:jc w:val="center"/>
      </w:pPr>
      <w:r w:rsidRPr="0029363A">
        <w:t>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29363A" w:rsidRPr="0029363A" w:rsidRDefault="0029363A" w:rsidP="0029363A">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CD257D">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lastRenderedPageBreak/>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3F2175">
      <w:headerReference w:type="default" r:id="rId20"/>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F2" w:rsidRDefault="001570F2" w:rsidP="004F0033">
      <w:r>
        <w:separator/>
      </w:r>
    </w:p>
  </w:endnote>
  <w:endnote w:type="continuationSeparator" w:id="0">
    <w:p w:rsidR="001570F2" w:rsidRDefault="001570F2"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F2" w:rsidRDefault="001570F2" w:rsidP="004F0033">
      <w:r>
        <w:separator/>
      </w:r>
    </w:p>
  </w:footnote>
  <w:footnote w:type="continuationSeparator" w:id="0">
    <w:p w:rsidR="001570F2" w:rsidRDefault="001570F2"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1570F2">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D07855">
          <w:rPr>
            <w:noProof/>
          </w:rPr>
          <w:t>5</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0F2"/>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D08"/>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04D"/>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855"/>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5D03C"/>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634F5B69938A0B9C2EEEB9D7A1C74B11720EB746A07AA2101F425410D2F89720101DD923BFBA93j8aAK"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DFA117C9BFCEB9DC0E512375A4F67B38B839B10201582ECC4FB2EF17C18BC11F71250AC43Dr96DM"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FA117C9BFCEB9DC0E512375A4F67B38B83CB0020B582ECC4FB2EF17C18BC11F712509C33Dr960M" TargetMode="External"/><Relationship Id="rId5" Type="http://schemas.openxmlformats.org/officeDocument/2006/relationships/webSettings" Target="webSettings.xml"/><Relationship Id="rId15" Type="http://schemas.openxmlformats.org/officeDocument/2006/relationships/hyperlink" Target="consultantplus://offline/ref=721630887301B181CA95606495141DEF6CB5EE47FB173484F37BB585A6A829A82A2CF6E2DAO3D1L"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37634F5B69938A0B9C2EEEB9D7A1C74B11720EB746A07AA2101F425410D2F89720101DD923BFB894j8a4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4D94-5948-4A46-A2F0-B3F16A05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4</cp:revision>
  <cp:lastPrinted>2018-10-05T13:14:00Z</cp:lastPrinted>
  <dcterms:created xsi:type="dcterms:W3CDTF">2018-10-05T13:27:00Z</dcterms:created>
  <dcterms:modified xsi:type="dcterms:W3CDTF">2018-10-05T13:30:00Z</dcterms:modified>
</cp:coreProperties>
</file>